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600009">
        <w:rPr>
          <w:rFonts w:ascii="Century Gothic" w:hAnsi="Century Gothic"/>
          <w:b/>
          <w:sz w:val="32"/>
        </w:rPr>
        <w:t xml:space="preserve"> 10 al 14</w:t>
      </w:r>
      <w:r w:rsidR="00DE07D9">
        <w:rPr>
          <w:rFonts w:ascii="Century Gothic" w:hAnsi="Century Gothic"/>
          <w:b/>
          <w:sz w:val="32"/>
        </w:rPr>
        <w:t xml:space="preserve"> de Agosto</w:t>
      </w:r>
      <w:r w:rsidR="00DF31FA">
        <w:rPr>
          <w:rFonts w:ascii="Century Gothic" w:hAnsi="Century Gothic"/>
          <w:b/>
          <w:sz w:val="32"/>
        </w:rPr>
        <w:t xml:space="preserve">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2A5D9E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III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509"/>
        <w:gridCol w:w="603"/>
        <w:gridCol w:w="4909"/>
      </w:tblGrid>
      <w:tr w:rsidR="002A5D9E" w:rsidRPr="009D2184" w:rsidTr="00BB3D10">
        <w:trPr>
          <w:trHeight w:val="45"/>
        </w:trPr>
        <w:tc>
          <w:tcPr>
            <w:tcW w:w="3227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756" w:type="dxa"/>
            <w:gridSpan w:val="2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2A5D9E" w:rsidRPr="009D2184" w:rsidTr="00BB3D10">
        <w:trPr>
          <w:trHeight w:val="1398"/>
        </w:trPr>
        <w:tc>
          <w:tcPr>
            <w:tcW w:w="3227" w:type="dxa"/>
            <w:vAlign w:val="center"/>
          </w:tcPr>
          <w:p w:rsidR="002A5D9E" w:rsidRDefault="002A5D9E" w:rsidP="00AF73C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2A5D9E" w:rsidRPr="005B5483" w:rsidRDefault="002A5D9E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F62B7" w:rsidRDefault="000C635F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UNES</w:t>
            </w:r>
            <w:r w:rsidR="004F62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600009">
              <w:rPr>
                <w:rFonts w:ascii="Century Gothic" w:hAnsi="Century Gothic"/>
                <w:b/>
                <w:sz w:val="18"/>
                <w:szCs w:val="18"/>
              </w:rPr>
              <w:t>10 DE AGOSTO</w:t>
            </w:r>
          </w:p>
          <w:p w:rsidR="002419F0" w:rsidRDefault="00600009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RESTAS EN RECTA NUMERICA </w:t>
            </w:r>
          </w:p>
          <w:p w:rsidR="004F62B7" w:rsidRPr="00C65758" w:rsidRDefault="004F62B7" w:rsidP="00AF73C5">
            <w:pPr>
              <w:jc w:val="center"/>
              <w:rPr>
                <w:rFonts w:ascii="Century Gothic" w:hAnsi="Century Gothic"/>
              </w:rPr>
            </w:pPr>
          </w:p>
          <w:p w:rsidR="002A5D9E" w:rsidRPr="004F62B7" w:rsidRDefault="002A5D9E" w:rsidP="00AF73C5">
            <w:pPr>
              <w:jc w:val="center"/>
            </w:pPr>
          </w:p>
        </w:tc>
        <w:tc>
          <w:tcPr>
            <w:tcW w:w="5153" w:type="dxa"/>
            <w:vAlign w:val="center"/>
          </w:tcPr>
          <w:p w:rsidR="00FC0F41" w:rsidRDefault="00FC0F41" w:rsidP="00BB3D10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GAREMOS EL REY PIDE.</w:t>
            </w:r>
          </w:p>
          <w:p w:rsidR="00C65758" w:rsidRDefault="00600009" w:rsidP="00BB3D10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IGAMOS PRACTICANDO SUMAS EN RECTA NUMERICA. </w:t>
            </w:r>
          </w:p>
          <w:p w:rsidR="00FC0F41" w:rsidRPr="00C65758" w:rsidRDefault="00FC0F41" w:rsidP="00BB3D10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vAlign w:val="center"/>
          </w:tcPr>
          <w:p w:rsidR="002A5D9E" w:rsidRPr="005B5483" w:rsidRDefault="002A5D9E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600009">
              <w:rPr>
                <w:rFonts w:ascii="Century Gothic" w:hAnsi="Century Gothic"/>
                <w:b/>
                <w:sz w:val="18"/>
                <w:szCs w:val="18"/>
              </w:rPr>
              <w:t>173-174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DE6264" w:rsidRPr="004F62B7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2A5D9E" w:rsidRPr="00C65758" w:rsidRDefault="002A5D9E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2A5D9E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D63E20" w:rsidRPr="00600009" w:rsidRDefault="00E8039D" w:rsidP="00600009">
            <w:pPr>
              <w:pStyle w:val="Prrafodelista"/>
              <w:numPr>
                <w:ilvl w:val="0"/>
                <w:numId w:val="13"/>
              </w:numPr>
              <w:rPr>
                <w:rFonts w:ascii="Arial Black" w:hAnsi="Arial Black"/>
                <w:b/>
                <w:sz w:val="16"/>
                <w:szCs w:val="16"/>
              </w:rPr>
            </w:pPr>
            <w:r w:rsidRPr="00600009">
              <w:rPr>
                <w:rFonts w:ascii="Arial Black" w:hAnsi="Arial Black"/>
                <w:b/>
                <w:sz w:val="16"/>
                <w:szCs w:val="16"/>
              </w:rPr>
              <w:t xml:space="preserve">MONTESSORI </w:t>
            </w:r>
          </w:p>
          <w:p w:rsidR="00600009" w:rsidRDefault="00600009" w:rsidP="00600009">
            <w:pPr>
              <w:pStyle w:val="Prrafodelista"/>
              <w:numPr>
                <w:ilvl w:val="0"/>
                <w:numId w:val="13"/>
              </w:numPr>
              <w:rPr>
                <w:rFonts w:ascii="Arial Black" w:hAnsi="Arial Black"/>
                <w:b/>
                <w:sz w:val="16"/>
                <w:szCs w:val="16"/>
              </w:rPr>
            </w:pPr>
            <w:r w:rsidRPr="00600009">
              <w:rPr>
                <w:rFonts w:ascii="Arial Black" w:hAnsi="Arial Black"/>
                <w:b/>
                <w:sz w:val="16"/>
                <w:szCs w:val="16"/>
              </w:rPr>
              <w:t>RECT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A NUMERICA </w:t>
            </w:r>
          </w:p>
          <w:p w:rsidR="00600009" w:rsidRPr="00600009" w:rsidRDefault="00600009" w:rsidP="00600009">
            <w:pPr>
              <w:ind w:left="360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781D12" w:rsidRPr="00D63E20" w:rsidRDefault="00781D12" w:rsidP="00D63E20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4F62B7" w:rsidRPr="009D2184" w:rsidTr="00BB3D10">
        <w:trPr>
          <w:trHeight w:val="1419"/>
        </w:trPr>
        <w:tc>
          <w:tcPr>
            <w:tcW w:w="3227" w:type="dxa"/>
            <w:vAlign w:val="center"/>
          </w:tcPr>
          <w:p w:rsidR="004F62B7" w:rsidRDefault="00600009" w:rsidP="00AF73C5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 11</w:t>
            </w:r>
            <w:r w:rsidR="00DE07D9">
              <w:rPr>
                <w:rFonts w:ascii="Century Gothic" w:hAnsi="Century Gothic"/>
                <w:b/>
                <w:sz w:val="20"/>
                <w:szCs w:val="20"/>
              </w:rPr>
              <w:t xml:space="preserve"> AGOSTO</w:t>
            </w:r>
          </w:p>
          <w:p w:rsidR="001A3AE3" w:rsidRPr="004F62B7" w:rsidRDefault="00600009" w:rsidP="00AF73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RESTAS </w:t>
            </w:r>
          </w:p>
        </w:tc>
        <w:tc>
          <w:tcPr>
            <w:tcW w:w="5153" w:type="dxa"/>
            <w:vAlign w:val="center"/>
          </w:tcPr>
          <w:p w:rsidR="00600009" w:rsidRDefault="00600009" w:rsidP="00781D12">
            <w:pPr>
              <w:pStyle w:val="Sinespaciado"/>
            </w:pPr>
            <w:r>
              <w:t xml:space="preserve">ACTIVIDAD MOTIVACIONAL JUGAREMOS MEMORIA </w:t>
            </w:r>
          </w:p>
          <w:p w:rsidR="00600009" w:rsidRDefault="006146CF" w:rsidP="00781D12">
            <w:pPr>
              <w:pStyle w:val="Sinespaciado"/>
            </w:pPr>
            <w:hyperlink r:id="rId7" w:history="1">
              <w:r w:rsidR="00600009">
                <w:rPr>
                  <w:rStyle w:val="Hipervnculo"/>
                </w:rPr>
                <w:t>https://www.juegosarcoiris.com/juegos/varios/memorion/</w:t>
              </w:r>
            </w:hyperlink>
            <w:r w:rsidR="00781D12">
              <w:t xml:space="preserve"> </w:t>
            </w:r>
          </w:p>
          <w:p w:rsidR="00781D12" w:rsidRDefault="00781D12" w:rsidP="00781D12">
            <w:pPr>
              <w:pStyle w:val="Sinespaciado"/>
            </w:pPr>
          </w:p>
          <w:p w:rsidR="00600009" w:rsidRDefault="00600009" w:rsidP="00781D12">
            <w:pPr>
              <w:pStyle w:val="Sinespaciado"/>
            </w:pPr>
          </w:p>
          <w:p w:rsidR="00600009" w:rsidRDefault="00600009" w:rsidP="00781D12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>
              <w:t xml:space="preserve">PARACTICAREMOS LAS RESTAS CON LAS MANITAS DE FOAMI. </w:t>
            </w:r>
          </w:p>
        </w:tc>
        <w:tc>
          <w:tcPr>
            <w:tcW w:w="5512" w:type="dxa"/>
            <w:gridSpan w:val="2"/>
            <w:vAlign w:val="center"/>
          </w:tcPr>
          <w:p w:rsidR="004F62B7" w:rsidRPr="00DE6264" w:rsidRDefault="004F62B7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D63E2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FC0F41">
              <w:rPr>
                <w:rFonts w:ascii="Century Gothic" w:hAnsi="Century Gothic"/>
                <w:b/>
                <w:sz w:val="18"/>
                <w:szCs w:val="18"/>
              </w:rPr>
              <w:t>175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E8039D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C65758" w:rsidRPr="00514EB3" w:rsidRDefault="00C65758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15A91" w:rsidRPr="00600009" w:rsidRDefault="00E8039D" w:rsidP="00600009">
            <w:pPr>
              <w:pStyle w:val="Prrafodelista"/>
              <w:numPr>
                <w:ilvl w:val="0"/>
                <w:numId w:val="14"/>
              </w:numPr>
              <w:rPr>
                <w:rFonts w:ascii="Arial Black" w:hAnsi="Arial Black"/>
                <w:b/>
                <w:sz w:val="20"/>
                <w:szCs w:val="20"/>
              </w:rPr>
            </w:pPr>
            <w:r w:rsidRPr="00600009">
              <w:rPr>
                <w:rFonts w:ascii="Arial Black" w:hAnsi="Arial Black"/>
                <w:b/>
                <w:sz w:val="16"/>
                <w:szCs w:val="16"/>
              </w:rPr>
              <w:t>MONTESSORI</w:t>
            </w:r>
            <w:r w:rsidR="00AF73C5" w:rsidRPr="00600009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  <w:p w:rsidR="00600009" w:rsidRPr="00600009" w:rsidRDefault="00600009" w:rsidP="00600009">
            <w:pPr>
              <w:pStyle w:val="Prrafodelista"/>
              <w:numPr>
                <w:ilvl w:val="0"/>
                <w:numId w:val="14"/>
              </w:num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RECTA NUMERICA </w:t>
            </w:r>
          </w:p>
          <w:p w:rsidR="00600009" w:rsidRPr="00600009" w:rsidRDefault="00600009" w:rsidP="00600009">
            <w:pPr>
              <w:pStyle w:val="Prrafodelista"/>
              <w:numPr>
                <w:ilvl w:val="0"/>
                <w:numId w:val="14"/>
              </w:num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MANITAS DE FOAMI </w:t>
            </w:r>
          </w:p>
          <w:p w:rsidR="00600009" w:rsidRPr="00615A91" w:rsidRDefault="00600009" w:rsidP="0060000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B152B9" w:rsidRPr="00DE07D9" w:rsidRDefault="00600009" w:rsidP="00AF73C5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IERCOLES 12 </w:t>
            </w:r>
            <w:r w:rsidR="00DE07D9">
              <w:rPr>
                <w:rFonts w:ascii="Century Gothic" w:hAnsi="Century Gothic"/>
                <w:b/>
                <w:sz w:val="20"/>
                <w:szCs w:val="20"/>
              </w:rPr>
              <w:t>DE AGOSTO</w:t>
            </w:r>
          </w:p>
          <w:p w:rsidR="002A5D9E" w:rsidRPr="006A0153" w:rsidRDefault="00AF73C5" w:rsidP="00AF73C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STRACCION O RETAS</w:t>
            </w:r>
          </w:p>
        </w:tc>
        <w:tc>
          <w:tcPr>
            <w:tcW w:w="5153" w:type="dxa"/>
            <w:vAlign w:val="center"/>
          </w:tcPr>
          <w:p w:rsidR="0072388A" w:rsidRPr="0072388A" w:rsidRDefault="0072388A" w:rsidP="00600009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72388A">
              <w:rPr>
                <w:rFonts w:ascii="Century Gothic" w:hAnsi="Century Gothic"/>
                <w:b/>
                <w:sz w:val="20"/>
                <w:szCs w:val="20"/>
              </w:rPr>
              <w:t>JUGAEMOS BUSCANDO EL TESORO. EL ALUMNO QUE SEAN E</w:t>
            </w:r>
            <w:r w:rsidR="006146CF">
              <w:rPr>
                <w:rFonts w:ascii="Century Gothic" w:hAnsi="Century Gothic"/>
                <w:b/>
                <w:sz w:val="20"/>
                <w:szCs w:val="20"/>
              </w:rPr>
              <w:t>L PRIMERO EN CONECTARSE INICIARÁ</w:t>
            </w:r>
            <w:r w:rsidRPr="0072388A">
              <w:rPr>
                <w:rFonts w:ascii="Century Gothic" w:hAnsi="Century Gothic"/>
                <w:b/>
                <w:sz w:val="20"/>
                <w:szCs w:val="20"/>
              </w:rPr>
              <w:t xml:space="preserve"> EL JUEGO.</w:t>
            </w:r>
          </w:p>
          <w:p w:rsidR="00615A91" w:rsidRDefault="0072388A" w:rsidP="00600009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ACTICAREMOS SUSTRACCION O RESTA CON NUMERAL 0 </w:t>
            </w:r>
          </w:p>
          <w:p w:rsidR="0072388A" w:rsidRPr="00B152B9" w:rsidRDefault="0072388A" w:rsidP="00600009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 </w:t>
            </w:r>
            <w:r w:rsidR="00FC0F41">
              <w:rPr>
                <w:rFonts w:ascii="Century Gothic" w:hAnsi="Century Gothic"/>
                <w:b/>
                <w:sz w:val="18"/>
                <w:szCs w:val="18"/>
              </w:rPr>
              <w:t>176-177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 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677D95" w:rsidRPr="004F62B7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15A91" w:rsidRPr="00600009" w:rsidRDefault="00E8039D" w:rsidP="00600009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600009">
              <w:rPr>
                <w:rFonts w:ascii="Arial Black" w:hAnsi="Arial Black"/>
                <w:b/>
                <w:sz w:val="16"/>
                <w:szCs w:val="16"/>
              </w:rPr>
              <w:t>MONTESSORI</w:t>
            </w:r>
          </w:p>
          <w:p w:rsidR="00600009" w:rsidRPr="00600009" w:rsidRDefault="00600009" w:rsidP="00600009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MANITAS DE FOAMI</w:t>
            </w: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B152B9" w:rsidRPr="00C65758" w:rsidRDefault="00600009" w:rsidP="00AF73C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EVES 13</w:t>
            </w:r>
            <w:r w:rsidR="00DE07D9">
              <w:rPr>
                <w:rFonts w:ascii="Century Gothic" w:hAnsi="Century Gothic"/>
                <w:b/>
                <w:sz w:val="20"/>
                <w:szCs w:val="20"/>
              </w:rPr>
              <w:t xml:space="preserve"> DE AGOSTO</w:t>
            </w:r>
          </w:p>
          <w:p w:rsidR="002A5D9E" w:rsidRPr="00F12D91" w:rsidRDefault="002A5D9E" w:rsidP="00AF73C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A5D9E" w:rsidRPr="00771290" w:rsidRDefault="002A5D9E" w:rsidP="00AF73C5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53" w:type="dxa"/>
            <w:vAlign w:val="center"/>
          </w:tcPr>
          <w:p w:rsidR="00F94A57" w:rsidRDefault="0072388A" w:rsidP="00BB3D10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L ALUMNO PRIMERO EN CONECTARSE DIRIGIJA EL JUEG</w:t>
            </w:r>
            <w:r w:rsidR="006146CF">
              <w:rPr>
                <w:rFonts w:ascii="Century Gothic" w:hAnsi="Century Gothic"/>
                <w:b/>
                <w:sz w:val="18"/>
                <w:szCs w:val="18"/>
              </w:rPr>
              <w:t>O QUE LA MISS LE INDIQUE O PODRÁ HACER ALGÚ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N JUEGO QUE MAS LE GUSTE Y QUE TODOS PUEDAN PARTICIPAR. </w:t>
            </w:r>
          </w:p>
          <w:p w:rsidR="0072388A" w:rsidRPr="0072388A" w:rsidRDefault="0072388A" w:rsidP="00BB3D10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CTICAREMOS RESTAS AL NUMERAL 10. 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 w:rsidR="0072388A">
              <w:rPr>
                <w:rFonts w:ascii="Century Gothic" w:hAnsi="Century Gothic"/>
                <w:b/>
                <w:sz w:val="18"/>
                <w:szCs w:val="18"/>
              </w:rPr>
              <w:t>178-179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A5D9E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2A5D9E" w:rsidRPr="00781D12" w:rsidRDefault="00781D12" w:rsidP="00BB3D1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MONTESSORI</w:t>
            </w:r>
          </w:p>
        </w:tc>
      </w:tr>
    </w:tbl>
    <w:p w:rsidR="005A391B" w:rsidRPr="00781D12" w:rsidRDefault="005A391B" w:rsidP="003D3858">
      <w:pPr>
        <w:tabs>
          <w:tab w:val="left" w:pos="5930"/>
        </w:tabs>
        <w:rPr>
          <w:rFonts w:ascii="Brush Script MT" w:hAnsi="Brush Script MT"/>
          <w:sz w:val="18"/>
          <w:szCs w:val="18"/>
        </w:rPr>
      </w:pPr>
    </w:p>
    <w:sectPr w:rsidR="005A391B" w:rsidRPr="00781D12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7346"/>
    <w:multiLevelType w:val="hybridMultilevel"/>
    <w:tmpl w:val="F9B890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5F8E"/>
    <w:multiLevelType w:val="hybridMultilevel"/>
    <w:tmpl w:val="36D01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97CFF"/>
    <w:multiLevelType w:val="hybridMultilevel"/>
    <w:tmpl w:val="5300A5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706C0"/>
    <w:rsid w:val="00173A3F"/>
    <w:rsid w:val="001914B0"/>
    <w:rsid w:val="001A3AE3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576C"/>
    <w:rsid w:val="002E10F8"/>
    <w:rsid w:val="002E4477"/>
    <w:rsid w:val="002E5FC8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1F42"/>
    <w:rsid w:val="004336EF"/>
    <w:rsid w:val="00445C7F"/>
    <w:rsid w:val="00452517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391B"/>
    <w:rsid w:val="005A6CEA"/>
    <w:rsid w:val="005B5483"/>
    <w:rsid w:val="005D0576"/>
    <w:rsid w:val="005D2CB4"/>
    <w:rsid w:val="005E2E5E"/>
    <w:rsid w:val="005E37FB"/>
    <w:rsid w:val="00600009"/>
    <w:rsid w:val="00604D3B"/>
    <w:rsid w:val="006141C8"/>
    <w:rsid w:val="006146CF"/>
    <w:rsid w:val="00615A91"/>
    <w:rsid w:val="006161C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88A"/>
    <w:rsid w:val="00723B67"/>
    <w:rsid w:val="00724E5F"/>
    <w:rsid w:val="00733956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C20DD"/>
    <w:rsid w:val="008C7DB3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B3D10"/>
    <w:rsid w:val="00BC2EA5"/>
    <w:rsid w:val="00BE160F"/>
    <w:rsid w:val="00BE4AE7"/>
    <w:rsid w:val="00BE5774"/>
    <w:rsid w:val="00BF4085"/>
    <w:rsid w:val="00BF5321"/>
    <w:rsid w:val="00C24267"/>
    <w:rsid w:val="00C526C1"/>
    <w:rsid w:val="00C63248"/>
    <w:rsid w:val="00C65758"/>
    <w:rsid w:val="00C717F3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63E20"/>
    <w:rsid w:val="00D81895"/>
    <w:rsid w:val="00D826EA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7328"/>
    <w:rsid w:val="00E1429F"/>
    <w:rsid w:val="00E15839"/>
    <w:rsid w:val="00E22A75"/>
    <w:rsid w:val="00E27848"/>
    <w:rsid w:val="00E31CB9"/>
    <w:rsid w:val="00E33190"/>
    <w:rsid w:val="00E71543"/>
    <w:rsid w:val="00E75E1B"/>
    <w:rsid w:val="00E8039D"/>
    <w:rsid w:val="00E87B35"/>
    <w:rsid w:val="00E90A9A"/>
    <w:rsid w:val="00E91308"/>
    <w:rsid w:val="00E9673D"/>
    <w:rsid w:val="00EB19C2"/>
    <w:rsid w:val="00EB7868"/>
    <w:rsid w:val="00EC5E5C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C0F4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C75BB"/>
  <w15:docId w15:val="{93BCDEFE-1E88-4E0E-88F8-E160D9F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egosarcoiris.com/juegos/varios/memor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A922-9576-4493-878B-8D186B8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8-09T23:29:00Z</dcterms:created>
  <dcterms:modified xsi:type="dcterms:W3CDTF">2020-08-09T23:29:00Z</dcterms:modified>
</cp:coreProperties>
</file>